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66" w:rsidRDefault="007F13E2" w:rsidP="00993366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515620</wp:posOffset>
                </wp:positionV>
                <wp:extent cx="2179320" cy="342900"/>
                <wp:effectExtent l="5715" t="952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34" w:rsidRDefault="00EE2834" w:rsidP="00EE2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GE SS Two Light" w:hint="cs"/>
                                <w:color w:val="000000" w:themeColor="text1"/>
                                <w:rtl/>
                              </w:rPr>
                              <w:t xml:space="preserve">رمز النموذج   </w:t>
                            </w:r>
                            <w:bookmarkStart w:id="0" w:name="_GoBack"/>
                            <w:r>
                              <w:rPr>
                                <w:rFonts w:cs="GE SS Two Light"/>
                                <w:color w:val="000000" w:themeColor="text1"/>
                              </w:rPr>
                              <w:t>TQS-QF-018-00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pt;margin-top:40.6pt;width:171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">
                <v:textbox>
                  <w:txbxContent>
                    <w:p w:rsidR="00EE2834" w:rsidRDefault="00EE2834" w:rsidP="00EE28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GE SS Two Light" w:hint="cs"/>
                          <w:color w:val="000000" w:themeColor="text1"/>
                          <w:rtl/>
                        </w:rPr>
                        <w:t xml:space="preserve">رمز النموذج   </w:t>
                      </w:r>
                      <w:bookmarkStart w:id="1" w:name="_GoBack"/>
                      <w:r>
                        <w:rPr>
                          <w:rFonts w:cs="GE SS Two Light"/>
                          <w:color w:val="000000" w:themeColor="text1"/>
                        </w:rPr>
                        <w:t>TQS-QF-018-00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93366" w:rsidRDefault="00993366" w:rsidP="00993366">
      <w:pPr>
        <w:rPr>
          <w:b/>
          <w:bCs/>
          <w:sz w:val="32"/>
          <w:szCs w:val="32"/>
          <w:rtl/>
        </w:rPr>
      </w:pPr>
    </w:p>
    <w:p w:rsidR="00993366" w:rsidRDefault="00993366" w:rsidP="00993366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                     </w:t>
      </w:r>
      <w:r w:rsidR="002B6AC3"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b/>
          <w:bCs/>
          <w:sz w:val="32"/>
          <w:szCs w:val="32"/>
          <w:rtl/>
        </w:rPr>
        <w:t xml:space="preserve">محضر اجتماع </w:t>
      </w:r>
    </w:p>
    <w:tbl>
      <w:tblPr>
        <w:bidiVisual/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34"/>
        <w:gridCol w:w="3185"/>
        <w:gridCol w:w="1985"/>
      </w:tblGrid>
      <w:tr w:rsidR="00993366" w:rsidTr="002B6AC3">
        <w:trPr>
          <w:trHeight w:val="4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6" w:rsidRPr="00842A47" w:rsidRDefault="00993366" w:rsidP="002B6AC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42A47">
              <w:rPr>
                <w:rFonts w:cs="Traditional Arabic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6" w:rsidRPr="00842A47" w:rsidRDefault="00993366" w:rsidP="002B6AC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42A47">
              <w:rPr>
                <w:rFonts w:cs="Traditional Arabic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6" w:rsidRPr="00842A47" w:rsidRDefault="002B6AC3" w:rsidP="002B6AC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42A4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66" w:rsidRPr="00842A47" w:rsidRDefault="002B6AC3" w:rsidP="002B6AC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42A47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زمن</w:t>
            </w:r>
          </w:p>
        </w:tc>
      </w:tr>
      <w:tr w:rsidR="002B6AC3" w:rsidTr="00993366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C3" w:rsidRPr="00842A47" w:rsidRDefault="002B6AC3" w:rsidP="002B6AC3">
            <w:pPr>
              <w:tabs>
                <w:tab w:val="left" w:pos="1278"/>
              </w:tabs>
              <w:spacing w:after="0" w:line="240" w:lineRule="auto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C3" w:rsidRPr="00842A47" w:rsidRDefault="002B6AC3" w:rsidP="002B6AC3">
            <w:pPr>
              <w:spacing w:after="0" w:line="240" w:lineRule="auto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C3" w:rsidRPr="00842A47" w:rsidRDefault="002B6AC3" w:rsidP="002B6AC3">
            <w:pPr>
              <w:spacing w:after="0" w:line="240" w:lineRule="auto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842A47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       /     / 1439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C3" w:rsidRPr="00842A47" w:rsidRDefault="002B6AC3" w:rsidP="002B6AC3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</w:p>
        </w:tc>
      </w:tr>
    </w:tbl>
    <w:p w:rsidR="001720CD" w:rsidRDefault="001720CD" w:rsidP="001720CD">
      <w:pPr>
        <w:spacing w:after="0" w:line="240" w:lineRule="auto"/>
        <w:rPr>
          <w:b/>
          <w:bCs/>
          <w:sz w:val="32"/>
          <w:szCs w:val="32"/>
        </w:rPr>
      </w:pPr>
    </w:p>
    <w:p w:rsidR="00993366" w:rsidRPr="00972AB2" w:rsidRDefault="001720CD" w:rsidP="001720CD">
      <w:pPr>
        <w:spacing w:after="0" w:line="240" w:lineRule="auto"/>
        <w:rPr>
          <w:sz w:val="32"/>
          <w:szCs w:val="32"/>
          <w:rtl/>
        </w:rPr>
      </w:pPr>
      <w:r w:rsidRPr="00972AB2">
        <w:rPr>
          <w:sz w:val="32"/>
          <w:szCs w:val="32"/>
        </w:rPr>
        <w:t xml:space="preserve">  </w:t>
      </w:r>
      <w:r w:rsidR="00993366" w:rsidRPr="00972AB2">
        <w:rPr>
          <w:sz w:val="32"/>
          <w:szCs w:val="32"/>
        </w:rPr>
        <w:sym w:font="Symbol" w:char="F0B7"/>
      </w:r>
      <w:r w:rsidR="00972AB2" w:rsidRPr="00972AB2">
        <w:rPr>
          <w:sz w:val="32"/>
          <w:szCs w:val="32"/>
        </w:rPr>
        <w:t xml:space="preserve"> </w:t>
      </w:r>
      <w:r w:rsidR="00993366" w:rsidRPr="00972AB2">
        <w:rPr>
          <w:rFonts w:cs="AL-Mohanad Bold" w:hint="cs"/>
          <w:sz w:val="36"/>
          <w:szCs w:val="36"/>
          <w:rtl/>
        </w:rPr>
        <w:t>محاور الاجتماع</w:t>
      </w:r>
      <w:r w:rsidR="00972AB2" w:rsidRPr="00972AB2">
        <w:rPr>
          <w:rFonts w:cs="AL-Mohanad Bold" w:hint="cs"/>
          <w:sz w:val="36"/>
          <w:szCs w:val="36"/>
          <w:rtl/>
        </w:rPr>
        <w:t xml:space="preserve"> </w:t>
      </w:r>
      <w:r w:rsidR="00993366" w:rsidRPr="00972AB2">
        <w:rPr>
          <w:rFonts w:cs="AL-Mohanad Bold" w:hint="cs"/>
          <w:sz w:val="36"/>
          <w:szCs w:val="36"/>
          <w:rtl/>
        </w:rPr>
        <w:t>:</w:t>
      </w:r>
    </w:p>
    <w:p w:rsidR="00993366" w:rsidRDefault="00993366" w:rsidP="00993366">
      <w:pPr>
        <w:pStyle w:val="a7"/>
        <w:numPr>
          <w:ilvl w:val="0"/>
          <w:numId w:val="4"/>
        </w:numPr>
        <w:spacing w:after="0" w:line="240" w:lineRule="auto"/>
        <w:rPr>
          <w:rFonts w:cs="AL-Mohanad Bold"/>
          <w:b/>
          <w:bCs/>
          <w:sz w:val="36"/>
          <w:szCs w:val="36"/>
          <w:rtl/>
        </w:rPr>
      </w:pPr>
    </w:p>
    <w:p w:rsidR="00993366" w:rsidRDefault="00993366" w:rsidP="00993366">
      <w:pPr>
        <w:pStyle w:val="a7"/>
        <w:numPr>
          <w:ilvl w:val="0"/>
          <w:numId w:val="4"/>
        </w:numPr>
        <w:spacing w:after="0" w:line="240" w:lineRule="auto"/>
        <w:rPr>
          <w:rFonts w:cs="AL-Mohanad Bold"/>
          <w:b/>
          <w:bCs/>
          <w:sz w:val="36"/>
          <w:szCs w:val="36"/>
        </w:rPr>
      </w:pPr>
    </w:p>
    <w:p w:rsidR="00993366" w:rsidRDefault="00993366" w:rsidP="00993366">
      <w:pPr>
        <w:pStyle w:val="a7"/>
        <w:numPr>
          <w:ilvl w:val="0"/>
          <w:numId w:val="4"/>
        </w:numPr>
        <w:spacing w:after="0" w:line="240" w:lineRule="auto"/>
        <w:rPr>
          <w:rFonts w:cs="AL-Mohanad Bold"/>
          <w:b/>
          <w:bCs/>
          <w:sz w:val="36"/>
          <w:szCs w:val="36"/>
        </w:rPr>
      </w:pPr>
    </w:p>
    <w:p w:rsidR="00993366" w:rsidRDefault="00993366" w:rsidP="00972AB2">
      <w:pPr>
        <w:pStyle w:val="a7"/>
        <w:spacing w:after="0" w:line="240" w:lineRule="auto"/>
        <w:ind w:left="785"/>
        <w:rPr>
          <w:rFonts w:cs="AL-Mohanad Bold"/>
          <w:b/>
          <w:bCs/>
          <w:sz w:val="36"/>
          <w:szCs w:val="36"/>
        </w:rPr>
      </w:pPr>
    </w:p>
    <w:p w:rsidR="00993366" w:rsidRDefault="00993366" w:rsidP="00972AB2">
      <w:pPr>
        <w:pStyle w:val="a7"/>
        <w:spacing w:after="0" w:line="240" w:lineRule="auto"/>
        <w:ind w:left="785"/>
        <w:rPr>
          <w:rFonts w:cs="AL-Mohanad Bold"/>
          <w:b/>
          <w:bCs/>
          <w:sz w:val="36"/>
          <w:szCs w:val="36"/>
        </w:rPr>
      </w:pPr>
    </w:p>
    <w:p w:rsidR="00993366" w:rsidRDefault="00993366" w:rsidP="00993366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sym w:font="Symbol" w:char="F0B7"/>
      </w:r>
      <w:r>
        <w:rPr>
          <w:b/>
          <w:bCs/>
          <w:sz w:val="36"/>
          <w:szCs w:val="36"/>
          <w:rtl/>
        </w:rPr>
        <w:t xml:space="preserve">  </w:t>
      </w:r>
      <w:r w:rsidRPr="00972AB2">
        <w:rPr>
          <w:rFonts w:cs="AL-Mohanad Bold"/>
          <w:sz w:val="36"/>
          <w:szCs w:val="36"/>
          <w:rtl/>
        </w:rPr>
        <w:t>التوصيات</w:t>
      </w:r>
      <w:r w:rsidRPr="00972AB2">
        <w:rPr>
          <w:rFonts w:cs="AL-Mohanad Bold"/>
          <w:b/>
          <w:bCs/>
          <w:sz w:val="36"/>
          <w:szCs w:val="36"/>
          <w:rtl/>
        </w:rPr>
        <w:t>:</w:t>
      </w:r>
    </w:p>
    <w:p w:rsidR="00993366" w:rsidRPr="00972AB2" w:rsidRDefault="00972AB2" w:rsidP="00993366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1-</w:t>
      </w:r>
    </w:p>
    <w:p w:rsidR="00993366" w:rsidRPr="00972AB2" w:rsidRDefault="00972AB2" w:rsidP="00972AB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2</w:t>
      </w:r>
      <w:r w:rsidR="00993366" w:rsidRPr="00972AB2">
        <w:rPr>
          <w:b/>
          <w:bCs/>
          <w:sz w:val="36"/>
          <w:szCs w:val="36"/>
          <w:rtl/>
        </w:rPr>
        <w:t>ـ</w:t>
      </w:r>
    </w:p>
    <w:p w:rsidR="00993366" w:rsidRPr="00972AB2" w:rsidRDefault="00972AB2" w:rsidP="00972AB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3</w:t>
      </w:r>
      <w:r w:rsidR="00993366" w:rsidRPr="00972AB2">
        <w:rPr>
          <w:b/>
          <w:bCs/>
          <w:sz w:val="36"/>
          <w:szCs w:val="36"/>
          <w:rtl/>
        </w:rPr>
        <w:t xml:space="preserve">ـ </w:t>
      </w:r>
    </w:p>
    <w:p w:rsidR="00993366" w:rsidRDefault="00993366" w:rsidP="00993366">
      <w:pPr>
        <w:rPr>
          <w:b/>
          <w:bCs/>
          <w:sz w:val="36"/>
          <w:szCs w:val="36"/>
          <w:rtl/>
        </w:rPr>
      </w:pPr>
    </w:p>
    <w:p w:rsidR="00993366" w:rsidRDefault="00993366" w:rsidP="00993366">
      <w:pPr>
        <w:rPr>
          <w:b/>
          <w:bCs/>
          <w:sz w:val="32"/>
          <w:szCs w:val="32"/>
          <w:rtl/>
        </w:rPr>
      </w:pPr>
    </w:p>
    <w:p w:rsidR="00993366" w:rsidRDefault="00993366" w:rsidP="00972AB2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                      </w:t>
      </w:r>
      <w:r w:rsidR="00972AB2">
        <w:rPr>
          <w:b/>
          <w:bCs/>
          <w:sz w:val="32"/>
          <w:szCs w:val="32"/>
          <w:rtl/>
        </w:rPr>
        <w:t xml:space="preserve">                  </w:t>
      </w:r>
      <w:r w:rsidR="002B6AC3">
        <w:rPr>
          <w:b/>
          <w:bCs/>
          <w:sz w:val="32"/>
          <w:szCs w:val="32"/>
          <w:rtl/>
        </w:rPr>
        <w:t xml:space="preserve">         </w:t>
      </w:r>
      <w:r w:rsidR="00972AB2">
        <w:rPr>
          <w:rFonts w:hint="cs"/>
          <w:b/>
          <w:bCs/>
          <w:sz w:val="32"/>
          <w:szCs w:val="32"/>
          <w:rtl/>
        </w:rPr>
        <w:t xml:space="preserve">مدير / ة الإدارة </w:t>
      </w:r>
      <w:r w:rsidR="002B6AC3" w:rsidRPr="002B6AC3">
        <w:rPr>
          <w:rFonts w:hint="cs"/>
          <w:b/>
          <w:bCs/>
          <w:sz w:val="20"/>
          <w:szCs w:val="20"/>
          <w:rtl/>
        </w:rPr>
        <w:t xml:space="preserve"> </w:t>
      </w:r>
      <w:r w:rsidR="002B6AC3" w:rsidRPr="002B6AC3">
        <w:rPr>
          <w:rFonts w:hint="cs"/>
          <w:sz w:val="28"/>
          <w:szCs w:val="28"/>
          <w:rtl/>
        </w:rPr>
        <w:t>..................</w:t>
      </w:r>
      <w:r w:rsidR="002B6AC3">
        <w:rPr>
          <w:rFonts w:hint="cs"/>
          <w:sz w:val="28"/>
          <w:szCs w:val="28"/>
          <w:rtl/>
        </w:rPr>
        <w:t>..</w:t>
      </w:r>
      <w:r w:rsidR="002B6AC3" w:rsidRPr="002B6AC3">
        <w:rPr>
          <w:rFonts w:hint="cs"/>
          <w:sz w:val="28"/>
          <w:szCs w:val="28"/>
          <w:rtl/>
        </w:rPr>
        <w:t>....</w:t>
      </w:r>
    </w:p>
    <w:p w:rsidR="00993366" w:rsidRDefault="00993366" w:rsidP="002B6AC3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                                         </w:t>
      </w:r>
      <w:r w:rsidR="002B6AC3">
        <w:rPr>
          <w:b/>
          <w:bCs/>
          <w:sz w:val="32"/>
          <w:szCs w:val="32"/>
          <w:rtl/>
        </w:rPr>
        <w:t xml:space="preserve">                        </w:t>
      </w:r>
      <w:r w:rsidR="002B6AC3">
        <w:rPr>
          <w:rFonts w:hint="cs"/>
          <w:b/>
          <w:bCs/>
          <w:sz w:val="32"/>
          <w:szCs w:val="32"/>
          <w:rtl/>
        </w:rPr>
        <w:t>الاسم :</w:t>
      </w:r>
    </w:p>
    <w:p w:rsidR="002B6AC3" w:rsidRDefault="002B6AC3" w:rsidP="002B6A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التوقيع :</w:t>
      </w:r>
    </w:p>
    <w:p w:rsidR="00993366" w:rsidRDefault="00993366" w:rsidP="00417648">
      <w:pPr>
        <w:tabs>
          <w:tab w:val="left" w:pos="895"/>
          <w:tab w:val="left" w:pos="1435"/>
          <w:tab w:val="center" w:pos="3047"/>
          <w:tab w:val="right" w:pos="9355"/>
        </w:tabs>
        <w:spacing w:after="0"/>
        <w:rPr>
          <w:rFonts w:cs="AL-Mohanad Bold"/>
          <w:b/>
          <w:bCs/>
          <w:sz w:val="36"/>
          <w:szCs w:val="36"/>
          <w:rtl/>
        </w:rPr>
      </w:pPr>
    </w:p>
    <w:sectPr w:rsidR="00993366" w:rsidSect="00A13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709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8D" w:rsidRDefault="00B13E8D" w:rsidP="004153FB">
      <w:pPr>
        <w:spacing w:after="0" w:line="240" w:lineRule="auto"/>
      </w:pPr>
      <w:r>
        <w:separator/>
      </w:r>
    </w:p>
  </w:endnote>
  <w:endnote w:type="continuationSeparator" w:id="0">
    <w:p w:rsidR="00B13E8D" w:rsidRDefault="00B13E8D" w:rsidP="0041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E" w:rsidRDefault="003E2E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E" w:rsidRDefault="003E2E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E" w:rsidRDefault="003E2E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8D" w:rsidRDefault="00B13E8D" w:rsidP="004153FB">
      <w:pPr>
        <w:spacing w:after="0" w:line="240" w:lineRule="auto"/>
      </w:pPr>
      <w:r>
        <w:separator/>
      </w:r>
    </w:p>
  </w:footnote>
  <w:footnote w:type="continuationSeparator" w:id="0">
    <w:p w:rsidR="00B13E8D" w:rsidRDefault="00B13E8D" w:rsidP="0041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E" w:rsidRDefault="003E2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FE" w:rsidRPr="00544AAB" w:rsidRDefault="008E6EFE" w:rsidP="008E6EFE">
    <w:pPr>
      <w:pStyle w:val="a3"/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41935</wp:posOffset>
          </wp:positionV>
          <wp:extent cx="1724025" cy="942340"/>
          <wp:effectExtent l="0" t="0" r="9525" b="0"/>
          <wp:wrapTight wrapText="bothSides">
            <wp:wrapPolygon edited="0">
              <wp:start x="0" y="0"/>
              <wp:lineTo x="0" y="20960"/>
              <wp:lineTo x="21481" y="20960"/>
              <wp:lineTo x="21481" y="0"/>
              <wp:lineTo x="0" y="0"/>
            </wp:wrapPolygon>
          </wp:wrapTight>
          <wp:docPr id="6" name="صورة 6" descr="C:\Users\Administrator\Desktop\شعار الوزا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شعار الوزار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4AAB">
      <w:rPr>
        <w:rtl/>
      </w:rPr>
      <w:ptab w:relativeTo="margin" w:alignment="center" w:leader="none"/>
    </w:r>
  </w:p>
  <w:tbl>
    <w:tblPr>
      <w:tblStyle w:val="a6"/>
      <w:tblpPr w:leftFromText="180" w:rightFromText="180" w:horzAnchor="margin" w:tblpY="-1215"/>
      <w:bidiVisual/>
      <w:tblW w:w="10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"/>
      <w:gridCol w:w="7861"/>
      <w:gridCol w:w="1875"/>
    </w:tblGrid>
    <w:tr w:rsidR="008E6EFE" w:rsidTr="008E6EFE">
      <w:trPr>
        <w:trHeight w:val="1784"/>
      </w:trPr>
      <w:tc>
        <w:tcPr>
          <w:tcW w:w="1068" w:type="dxa"/>
        </w:tcPr>
        <w:p w:rsidR="008E6EFE" w:rsidRDefault="008E6EFE" w:rsidP="008E6EFE">
          <w:pPr>
            <w:jc w:val="center"/>
            <w:rPr>
              <w:rtl/>
            </w:rPr>
          </w:pPr>
        </w:p>
      </w:tc>
      <w:tc>
        <w:tcPr>
          <w:tcW w:w="7861" w:type="dxa"/>
        </w:tcPr>
        <w:tbl>
          <w:tblPr>
            <w:tblStyle w:val="a6"/>
            <w:tblpPr w:leftFromText="180" w:rightFromText="180" w:vertAnchor="page" w:horzAnchor="page" w:tblpX="1126" w:tblpY="91"/>
            <w:tblOverlap w:val="never"/>
            <w:bidiVisual/>
            <w:tblW w:w="8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80"/>
            <w:gridCol w:w="4400"/>
          </w:tblGrid>
          <w:tr w:rsidR="008E6EFE" w:rsidRPr="00F164EA" w:rsidTr="008E6EFE">
            <w:trPr>
              <w:trHeight w:val="1784"/>
            </w:trPr>
            <w:tc>
              <w:tcPr>
                <w:tcW w:w="3780" w:type="dxa"/>
              </w:tcPr>
              <w:p w:rsidR="008E6EFE" w:rsidRPr="008024B9" w:rsidRDefault="008E6EFE" w:rsidP="008E6EFE">
                <w:pPr>
                  <w:jc w:val="center"/>
                  <w:rPr>
                    <w:rFonts w:ascii="Century" w:hAnsi="Century" w:cs="AL-Mohanad"/>
                    <w:sz w:val="24"/>
                    <w:szCs w:val="24"/>
                    <w:rtl/>
                  </w:rPr>
                </w:pPr>
                <w:r>
                  <w:rPr>
                    <w:rFonts w:ascii="Arial" w:cs="Times New Roman"/>
                    <w:b/>
                    <w:bCs/>
                    <w:noProof/>
                    <w:kern w:val="28"/>
                    <w:szCs w:val="32"/>
                  </w:rPr>
                  <w:drawing>
                    <wp:inline distT="0" distB="0" distL="0" distR="0">
                      <wp:extent cx="1600200" cy="228600"/>
                      <wp:effectExtent l="0" t="0" r="0" b="0"/>
                      <wp:docPr id="5" name="صورة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E6EFE" w:rsidRPr="00AC588A" w:rsidRDefault="008E6EFE" w:rsidP="008E6EFE">
                <w:pPr>
                  <w:jc w:val="center"/>
                  <w:rPr>
                    <w:rFonts w:ascii="Century" w:hAnsi="Century" w:cs="AL-Mohanad"/>
                    <w:sz w:val="20"/>
                    <w:szCs w:val="20"/>
                    <w:rtl/>
                  </w:rPr>
                </w:pPr>
                <w:r w:rsidRPr="00AC588A">
                  <w:rPr>
                    <w:rFonts w:ascii="Arial Narrow" w:hAnsi="Arial Narrow" w:cs="mohammad bold art 1" w:hint="cs"/>
                    <w:b/>
                    <w:bCs/>
                    <w:sz w:val="20"/>
                    <w:szCs w:val="20"/>
                    <w:rtl/>
                  </w:rPr>
                  <w:t>وزارة</w:t>
                </w:r>
                <w:r w:rsidR="002B6AC3">
                  <w:rPr>
                    <w:rFonts w:ascii="Arial Narrow" w:hAnsi="Arial Narrow" w:cs="mohammad bold art 1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AC588A">
                  <w:rPr>
                    <w:rFonts w:ascii="Arial Narrow" w:hAnsi="Arial Narrow" w:cs="mohammad bold art 1" w:hint="cs"/>
                    <w:b/>
                    <w:bCs/>
                    <w:sz w:val="20"/>
                    <w:szCs w:val="20"/>
                    <w:rtl/>
                  </w:rPr>
                  <w:t>التعليم</w:t>
                </w:r>
              </w:p>
              <w:p w:rsidR="008E6EFE" w:rsidRDefault="008E6EFE" w:rsidP="008E6EFE">
                <w:pPr>
                  <w:jc w:val="center"/>
                  <w:rPr>
                    <w:rFonts w:ascii="Century" w:hAnsi="Century" w:cs="AL-Mohanad"/>
                    <w:sz w:val="24"/>
                    <w:szCs w:val="24"/>
                    <w:rtl/>
                  </w:rPr>
                </w:pPr>
                <w:r w:rsidRPr="00AC588A">
                  <w:rPr>
                    <w:rFonts w:ascii="Arial" w:hAnsi="Arial" w:cs="mohammad bold art 1"/>
                    <w:b/>
                    <w:bCs/>
                    <w:sz w:val="20"/>
                    <w:szCs w:val="20"/>
                    <w:rtl/>
                  </w:rPr>
                  <w:t xml:space="preserve">الإدارة العامة </w:t>
                </w:r>
                <w:r w:rsidRPr="00AC588A">
                  <w:rPr>
                    <w:rFonts w:ascii="Arial" w:hAnsi="Arial" w:cs="mohammad bold art 1" w:hint="cs"/>
                    <w:b/>
                    <w:bCs/>
                    <w:sz w:val="20"/>
                    <w:szCs w:val="20"/>
                    <w:rtl/>
                  </w:rPr>
                  <w:t>للتعليم</w:t>
                </w:r>
                <w:r w:rsidRPr="00AC588A">
                  <w:rPr>
                    <w:rFonts w:ascii="Arial" w:hAnsi="Arial" w:cs="mohammad bold art 1"/>
                    <w:b/>
                    <w:bCs/>
                    <w:sz w:val="20"/>
                    <w:szCs w:val="20"/>
                    <w:rtl/>
                  </w:rPr>
                  <w:t xml:space="preserve"> بمنطقة حائل</w:t>
                </w:r>
              </w:p>
              <w:p w:rsidR="003E2EFE" w:rsidRDefault="003E2EFE" w:rsidP="008E6EFE">
                <w:pPr>
                  <w:jc w:val="center"/>
                  <w:rPr>
                    <w:rFonts w:ascii="Century" w:hAnsi="Century" w:cs="AL-Mohanad"/>
                    <w:sz w:val="24"/>
                    <w:szCs w:val="24"/>
                    <w:rtl/>
                  </w:rPr>
                </w:pPr>
                <w:r>
                  <w:rPr>
                    <w:rFonts w:ascii="Century" w:hAnsi="Century" w:cs="AL-Mohanad" w:hint="cs"/>
                    <w:sz w:val="24"/>
                    <w:szCs w:val="24"/>
                    <w:rtl/>
                  </w:rPr>
                  <w:t xml:space="preserve"> الإدارة : ..........................</w:t>
                </w:r>
              </w:p>
              <w:p w:rsidR="008E6EFE" w:rsidRPr="00AC588A" w:rsidRDefault="008E6EFE" w:rsidP="002B6AC3">
                <w:pPr>
                  <w:rPr>
                    <w:rFonts w:cs="AL-Mohanad Bold"/>
                    <w:rtl/>
                  </w:rPr>
                </w:pPr>
              </w:p>
            </w:tc>
            <w:tc>
              <w:tcPr>
                <w:tcW w:w="4400" w:type="dxa"/>
              </w:tcPr>
              <w:p w:rsidR="008E6EFE" w:rsidRDefault="008E6EFE" w:rsidP="008E6EFE">
                <w:pPr>
                  <w:pStyle w:val="a3"/>
                  <w:jc w:val="center"/>
                  <w:rPr>
                    <w:rFonts w:cs="AL-Mohanad"/>
                    <w:sz w:val="28"/>
                    <w:szCs w:val="28"/>
                    <w:rtl/>
                  </w:rPr>
                </w:pPr>
              </w:p>
              <w:p w:rsidR="008E6EFE" w:rsidRPr="003C7255" w:rsidRDefault="008E6EFE" w:rsidP="008E6EFE">
                <w:pPr>
                  <w:jc w:val="center"/>
                  <w:rPr>
                    <w:rtl/>
                  </w:rPr>
                </w:pPr>
              </w:p>
              <w:p w:rsidR="008E6EFE" w:rsidRPr="003C7255" w:rsidRDefault="008E6EFE" w:rsidP="008E6EFE">
                <w:pPr>
                  <w:jc w:val="center"/>
                  <w:rPr>
                    <w:rtl/>
                  </w:rPr>
                </w:pPr>
              </w:p>
              <w:p w:rsidR="008E6EFE" w:rsidRPr="003C7255" w:rsidRDefault="008E6EFE" w:rsidP="008E6EFE">
                <w:pPr>
                  <w:jc w:val="center"/>
                  <w:rPr>
                    <w:rtl/>
                  </w:rPr>
                </w:pPr>
              </w:p>
              <w:p w:rsidR="008E6EFE" w:rsidRPr="003C7255" w:rsidRDefault="008E6EFE" w:rsidP="008E6EFE">
                <w:pPr>
                  <w:jc w:val="center"/>
                  <w:rPr>
                    <w:rtl/>
                  </w:rPr>
                </w:pPr>
              </w:p>
            </w:tc>
          </w:tr>
        </w:tbl>
        <w:p w:rsidR="008E6EFE" w:rsidRPr="003C7255" w:rsidRDefault="008E6EFE" w:rsidP="008E6EFE">
          <w:pPr>
            <w:jc w:val="center"/>
            <w:rPr>
              <w:rtl/>
            </w:rPr>
          </w:pPr>
        </w:p>
      </w:tc>
      <w:tc>
        <w:tcPr>
          <w:tcW w:w="1875" w:type="dxa"/>
        </w:tcPr>
        <w:p w:rsidR="008E6EFE" w:rsidRDefault="008E6EFE" w:rsidP="008E6EFE">
          <w:pPr>
            <w:jc w:val="center"/>
            <w:rPr>
              <w:rFonts w:cs="AL-Mohanad"/>
              <w:sz w:val="24"/>
              <w:szCs w:val="24"/>
              <w:rtl/>
            </w:rPr>
          </w:pPr>
        </w:p>
        <w:p w:rsidR="008E6EFE" w:rsidRDefault="008E6EFE" w:rsidP="008E6EFE">
          <w:pPr>
            <w:rPr>
              <w:rFonts w:cs="AL-Mohanad"/>
              <w:sz w:val="24"/>
              <w:szCs w:val="24"/>
              <w:rtl/>
            </w:rPr>
          </w:pPr>
        </w:p>
        <w:p w:rsidR="008E6EFE" w:rsidRDefault="008E6EFE" w:rsidP="008E6EFE">
          <w:pPr>
            <w:rPr>
              <w:rFonts w:cs="AL-Mohanad"/>
              <w:sz w:val="24"/>
              <w:szCs w:val="24"/>
              <w:rtl/>
            </w:rPr>
          </w:pPr>
        </w:p>
        <w:p w:rsidR="008E6EFE" w:rsidRPr="008E6EFE" w:rsidRDefault="008E6EFE" w:rsidP="008E6EFE">
          <w:pPr>
            <w:rPr>
              <w:rFonts w:cs="AL-Mohanad"/>
              <w:sz w:val="24"/>
              <w:szCs w:val="24"/>
              <w:rtl/>
            </w:rPr>
          </w:pPr>
        </w:p>
      </w:tc>
    </w:tr>
  </w:tbl>
  <w:p w:rsidR="008E6EFE" w:rsidRDefault="008E6EFE" w:rsidP="008E6EFE">
    <w:pPr>
      <w:pStyle w:val="a3"/>
      <w:jc w:val="center"/>
    </w:pPr>
    <w:r w:rsidRPr="00544AAB">
      <w:rPr>
        <w:rtl/>
      </w:rPr>
      <w:ptab w:relativeTo="margin" w:alignment="right" w:leader="none"/>
    </w:r>
  </w:p>
  <w:p w:rsidR="00937511" w:rsidRPr="008E6EFE" w:rsidRDefault="00937511" w:rsidP="008E6E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E" w:rsidRDefault="003E2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C50"/>
    <w:multiLevelType w:val="hybridMultilevel"/>
    <w:tmpl w:val="F486497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68B3"/>
    <w:multiLevelType w:val="hybridMultilevel"/>
    <w:tmpl w:val="E4CA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A5F13"/>
    <w:multiLevelType w:val="multilevel"/>
    <w:tmpl w:val="4D3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E78DA"/>
    <w:multiLevelType w:val="hybridMultilevel"/>
    <w:tmpl w:val="2348F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FB"/>
    <w:rsid w:val="000153F6"/>
    <w:rsid w:val="00072AD8"/>
    <w:rsid w:val="00090A6F"/>
    <w:rsid w:val="000A68A4"/>
    <w:rsid w:val="000D55EA"/>
    <w:rsid w:val="000E2652"/>
    <w:rsid w:val="000F1546"/>
    <w:rsid w:val="001079BC"/>
    <w:rsid w:val="001238C0"/>
    <w:rsid w:val="00161AD4"/>
    <w:rsid w:val="001720CD"/>
    <w:rsid w:val="001914DA"/>
    <w:rsid w:val="001945E1"/>
    <w:rsid w:val="001C36D0"/>
    <w:rsid w:val="001E6F26"/>
    <w:rsid w:val="001F20DF"/>
    <w:rsid w:val="00216D81"/>
    <w:rsid w:val="00263B22"/>
    <w:rsid w:val="0029674F"/>
    <w:rsid w:val="002B34BC"/>
    <w:rsid w:val="002B6AC3"/>
    <w:rsid w:val="002E25A3"/>
    <w:rsid w:val="002F5351"/>
    <w:rsid w:val="00310D68"/>
    <w:rsid w:val="0033082D"/>
    <w:rsid w:val="00334A0E"/>
    <w:rsid w:val="003476AB"/>
    <w:rsid w:val="003544FB"/>
    <w:rsid w:val="0039689D"/>
    <w:rsid w:val="003A2B64"/>
    <w:rsid w:val="003B79CA"/>
    <w:rsid w:val="003E2EFE"/>
    <w:rsid w:val="003F727E"/>
    <w:rsid w:val="004153FB"/>
    <w:rsid w:val="004163F0"/>
    <w:rsid w:val="00417648"/>
    <w:rsid w:val="004438D7"/>
    <w:rsid w:val="00450B03"/>
    <w:rsid w:val="00480B8F"/>
    <w:rsid w:val="00491ADA"/>
    <w:rsid w:val="004A5410"/>
    <w:rsid w:val="005179C1"/>
    <w:rsid w:val="00571731"/>
    <w:rsid w:val="00582C75"/>
    <w:rsid w:val="005A1F8B"/>
    <w:rsid w:val="005C1F61"/>
    <w:rsid w:val="005C660B"/>
    <w:rsid w:val="005E35CE"/>
    <w:rsid w:val="005E38DF"/>
    <w:rsid w:val="005F188F"/>
    <w:rsid w:val="006061CC"/>
    <w:rsid w:val="0060742D"/>
    <w:rsid w:val="00616AF4"/>
    <w:rsid w:val="006237BD"/>
    <w:rsid w:val="00626839"/>
    <w:rsid w:val="006410DF"/>
    <w:rsid w:val="006429A2"/>
    <w:rsid w:val="00650ECE"/>
    <w:rsid w:val="006A48AD"/>
    <w:rsid w:val="006A55AC"/>
    <w:rsid w:val="006A7911"/>
    <w:rsid w:val="006D53D3"/>
    <w:rsid w:val="00746A4F"/>
    <w:rsid w:val="00785130"/>
    <w:rsid w:val="00792D1A"/>
    <w:rsid w:val="007A0DBD"/>
    <w:rsid w:val="007A3B9B"/>
    <w:rsid w:val="007C3F09"/>
    <w:rsid w:val="007D7BE2"/>
    <w:rsid w:val="007F13E2"/>
    <w:rsid w:val="00805563"/>
    <w:rsid w:val="008158BA"/>
    <w:rsid w:val="00816CA5"/>
    <w:rsid w:val="00842A47"/>
    <w:rsid w:val="0089067F"/>
    <w:rsid w:val="008A6993"/>
    <w:rsid w:val="008C6F29"/>
    <w:rsid w:val="008D1737"/>
    <w:rsid w:val="008E6EFE"/>
    <w:rsid w:val="008F2A16"/>
    <w:rsid w:val="00937511"/>
    <w:rsid w:val="00945B48"/>
    <w:rsid w:val="00946FFF"/>
    <w:rsid w:val="00947FE3"/>
    <w:rsid w:val="009526F7"/>
    <w:rsid w:val="009611A4"/>
    <w:rsid w:val="009724D6"/>
    <w:rsid w:val="00972AB2"/>
    <w:rsid w:val="00976A36"/>
    <w:rsid w:val="009914E1"/>
    <w:rsid w:val="00993366"/>
    <w:rsid w:val="009C389F"/>
    <w:rsid w:val="009E404C"/>
    <w:rsid w:val="00A13B74"/>
    <w:rsid w:val="00A1490C"/>
    <w:rsid w:val="00A36CC0"/>
    <w:rsid w:val="00A408D1"/>
    <w:rsid w:val="00A6274F"/>
    <w:rsid w:val="00AF220F"/>
    <w:rsid w:val="00AF589B"/>
    <w:rsid w:val="00B02685"/>
    <w:rsid w:val="00B13E8D"/>
    <w:rsid w:val="00B67B77"/>
    <w:rsid w:val="00BD375C"/>
    <w:rsid w:val="00BF0F40"/>
    <w:rsid w:val="00C250FB"/>
    <w:rsid w:val="00C32326"/>
    <w:rsid w:val="00C37859"/>
    <w:rsid w:val="00C6541E"/>
    <w:rsid w:val="00C952B7"/>
    <w:rsid w:val="00CA2505"/>
    <w:rsid w:val="00D16262"/>
    <w:rsid w:val="00D231D0"/>
    <w:rsid w:val="00D242BA"/>
    <w:rsid w:val="00D27245"/>
    <w:rsid w:val="00D507F4"/>
    <w:rsid w:val="00D52F64"/>
    <w:rsid w:val="00D56BB1"/>
    <w:rsid w:val="00D70354"/>
    <w:rsid w:val="00D77D8C"/>
    <w:rsid w:val="00D90573"/>
    <w:rsid w:val="00D90EA5"/>
    <w:rsid w:val="00DC3A21"/>
    <w:rsid w:val="00DE15B3"/>
    <w:rsid w:val="00DF09F9"/>
    <w:rsid w:val="00DF675B"/>
    <w:rsid w:val="00E27686"/>
    <w:rsid w:val="00E31DC5"/>
    <w:rsid w:val="00E36D73"/>
    <w:rsid w:val="00E45485"/>
    <w:rsid w:val="00E544F1"/>
    <w:rsid w:val="00EE2834"/>
    <w:rsid w:val="00F105ED"/>
    <w:rsid w:val="00F11CA3"/>
    <w:rsid w:val="00F27D99"/>
    <w:rsid w:val="00F60111"/>
    <w:rsid w:val="00F80CCA"/>
    <w:rsid w:val="00F81243"/>
    <w:rsid w:val="00F95987"/>
    <w:rsid w:val="00FA7CFC"/>
    <w:rsid w:val="00FB7701"/>
    <w:rsid w:val="00FD34E1"/>
    <w:rsid w:val="00FD6D34"/>
    <w:rsid w:val="00FE30AE"/>
    <w:rsid w:val="00FE33FB"/>
    <w:rsid w:val="00FF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E9D28F-1A3E-4C03-A9F1-328EA72E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4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53FB"/>
  </w:style>
  <w:style w:type="paragraph" w:styleId="a4">
    <w:name w:val="footer"/>
    <w:basedOn w:val="a"/>
    <w:link w:val="Char0"/>
    <w:uiPriority w:val="99"/>
    <w:unhideWhenUsed/>
    <w:rsid w:val="00415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53FB"/>
  </w:style>
  <w:style w:type="character" w:styleId="Hyperlink">
    <w:name w:val="Hyperlink"/>
    <w:basedOn w:val="a0"/>
    <w:uiPriority w:val="99"/>
    <w:unhideWhenUsed/>
    <w:rsid w:val="005C660B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5C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C66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42A4"/>
    <w:pPr>
      <w:ind w:left="720"/>
      <w:contextualSpacing/>
    </w:pPr>
  </w:style>
  <w:style w:type="table" w:customStyle="1" w:styleId="1">
    <w:name w:val="شبكة جدول1"/>
    <w:basedOn w:val="a1"/>
    <w:next w:val="a6"/>
    <w:uiPriority w:val="39"/>
    <w:rsid w:val="0041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2999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3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42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6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5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3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71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06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56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72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28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43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2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3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2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343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6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88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8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18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34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9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37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3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75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88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0CDE-562D-4B9C-8975-D10A4C4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واهر</dc:creator>
  <cp:lastModifiedBy>Qazi</cp:lastModifiedBy>
  <cp:revision>2</cp:revision>
  <cp:lastPrinted>2017-03-30T08:43:00Z</cp:lastPrinted>
  <dcterms:created xsi:type="dcterms:W3CDTF">2018-03-18T05:12:00Z</dcterms:created>
  <dcterms:modified xsi:type="dcterms:W3CDTF">2018-03-18T05:12:00Z</dcterms:modified>
</cp:coreProperties>
</file>